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39" w:rsidRDefault="002B1A39" w:rsidP="002B1A39">
      <w:pPr>
        <w:ind w:firstLine="360"/>
        <w:jc w:val="center"/>
      </w:pPr>
      <w:r>
        <w:t>Предполагаемые результаты</w:t>
      </w:r>
      <w:r w:rsidRPr="00156FB0">
        <w:t xml:space="preserve"> </w:t>
      </w:r>
      <w:r w:rsidRPr="008C0264">
        <w:t>духовно-нравственно</w:t>
      </w:r>
      <w:r>
        <w:t>го</w:t>
      </w:r>
      <w:r w:rsidRPr="008C0264">
        <w:t xml:space="preserve"> развити</w:t>
      </w:r>
      <w:r>
        <w:t>я</w:t>
      </w:r>
      <w:r w:rsidRPr="008C0264">
        <w:t xml:space="preserve"> и воспитани</w:t>
      </w:r>
      <w:r>
        <w:t>я</w:t>
      </w:r>
      <w:r w:rsidRPr="008C0264">
        <w:t xml:space="preserve"> </w:t>
      </w:r>
      <w:proofErr w:type="gramStart"/>
      <w:r w:rsidRPr="008C0264">
        <w:t>обучающихся</w:t>
      </w:r>
      <w:proofErr w:type="gramEnd"/>
      <w:r>
        <w:t>.</w:t>
      </w:r>
    </w:p>
    <w:p w:rsidR="002B1A39" w:rsidRDefault="002B1A39" w:rsidP="002B1A39">
      <w:pPr>
        <w:ind w:firstLine="360"/>
        <w:jc w:val="both"/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2093"/>
        <w:gridCol w:w="3685"/>
        <w:gridCol w:w="3828"/>
        <w:gridCol w:w="5670"/>
      </w:tblGrid>
      <w:tr w:rsidR="002B1A39" w:rsidTr="008065CF">
        <w:tc>
          <w:tcPr>
            <w:tcW w:w="2093" w:type="dxa"/>
          </w:tcPr>
          <w:p w:rsidR="002B1A39" w:rsidRDefault="002B1A39" w:rsidP="00BF3C89">
            <w:pPr>
              <w:jc w:val="center"/>
            </w:pPr>
            <w:r>
              <w:t>Уровни результата</w:t>
            </w:r>
          </w:p>
        </w:tc>
        <w:tc>
          <w:tcPr>
            <w:tcW w:w="3685" w:type="dxa"/>
          </w:tcPr>
          <w:p w:rsidR="002B1A39" w:rsidRDefault="00520788" w:rsidP="00BF3C89">
            <w:pPr>
              <w:jc w:val="center"/>
            </w:pPr>
            <w:r>
              <w:t>1 уровень</w:t>
            </w:r>
          </w:p>
        </w:tc>
        <w:tc>
          <w:tcPr>
            <w:tcW w:w="3828" w:type="dxa"/>
          </w:tcPr>
          <w:p w:rsidR="002B1A39" w:rsidRDefault="00520788" w:rsidP="00BF3C89">
            <w:pPr>
              <w:jc w:val="center"/>
            </w:pPr>
            <w:r>
              <w:t>2 уровень</w:t>
            </w:r>
          </w:p>
        </w:tc>
        <w:tc>
          <w:tcPr>
            <w:tcW w:w="5670" w:type="dxa"/>
          </w:tcPr>
          <w:p w:rsidR="002B1A39" w:rsidRPr="008C0264" w:rsidRDefault="00520788" w:rsidP="00BF3C89">
            <w:pPr>
              <w:jc w:val="center"/>
            </w:pPr>
            <w:r>
              <w:t>3 уровень</w:t>
            </w:r>
          </w:p>
        </w:tc>
      </w:tr>
      <w:tr w:rsidR="00520788" w:rsidTr="008065CF">
        <w:trPr>
          <w:cantSplit/>
          <w:trHeight w:val="1134"/>
        </w:trPr>
        <w:tc>
          <w:tcPr>
            <w:tcW w:w="2093" w:type="dxa"/>
            <w:textDirection w:val="btLr"/>
          </w:tcPr>
          <w:p w:rsidR="00520788" w:rsidRDefault="00520788" w:rsidP="00520788">
            <w:pPr>
              <w:ind w:left="113" w:right="113"/>
              <w:jc w:val="center"/>
            </w:pPr>
            <w:r>
              <w:t>В сфере личностного развития</w:t>
            </w:r>
          </w:p>
        </w:tc>
        <w:tc>
          <w:tcPr>
            <w:tcW w:w="3685" w:type="dxa"/>
          </w:tcPr>
          <w:p w:rsidR="00520788" w:rsidRDefault="00520788" w:rsidP="00520788">
            <w:pPr>
              <w:jc w:val="both"/>
            </w:pPr>
            <w:r w:rsidRPr="00C77437">
              <w:t>Понимание</w:t>
            </w:r>
            <w:r>
              <w:t xml:space="preserve"> понятий «индивидуальное ответственное поведение; моя гражданская позиция; национальные ценности, личная позиция, общественная позиция…»; приобретение знаний о базовых национальных ценностях; и способностей  </w:t>
            </w:r>
            <w:r w:rsidRPr="008C0264">
              <w:t>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</w:t>
            </w:r>
            <w:r>
              <w:t xml:space="preserve">, о </w:t>
            </w:r>
            <w:r w:rsidRPr="008C0264">
              <w:t>свободе, воле и духовных отечественных традициях</w:t>
            </w:r>
          </w:p>
        </w:tc>
        <w:tc>
          <w:tcPr>
            <w:tcW w:w="3828" w:type="dxa"/>
          </w:tcPr>
          <w:p w:rsidR="00520788" w:rsidRPr="008C0264" w:rsidRDefault="00520788" w:rsidP="00520788">
            <w:pPr>
              <w:jc w:val="both"/>
            </w:pPr>
            <w:r w:rsidRPr="00C77437">
              <w:t>Осознанное принятие</w:t>
            </w:r>
            <w:r w:rsidRPr="008C0264">
              <w:t xml:space="preserve"> личностью базовых национальных ценностей, национальных духовных традиций</w:t>
            </w:r>
            <w:r>
              <w:t xml:space="preserve">; </w:t>
            </w:r>
            <w:r w:rsidRPr="008C0264">
              <w:t>готовность к духовному развитию, нравственному самосовершенствованию, самооценке, пониманию смысла своей жизни, индивидуально ответственному поведению;</w:t>
            </w:r>
          </w:p>
          <w:p w:rsidR="00520788" w:rsidRPr="008C0264" w:rsidRDefault="00520788" w:rsidP="00520788">
            <w:pPr>
              <w:jc w:val="both"/>
            </w:pPr>
            <w:r w:rsidRPr="008C0264">
              <w:t>готов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  укрепление нравственности, основанной на свободе, воле и духовных отечественных традициях</w:t>
            </w:r>
            <w:r>
              <w:t xml:space="preserve">; </w:t>
            </w:r>
            <w:r w:rsidRPr="008C0264">
              <w:t>развитие совести как нравственного самосознания личности</w:t>
            </w:r>
            <w:r>
              <w:t xml:space="preserve">; </w:t>
            </w:r>
            <w:r w:rsidRPr="008C0264">
              <w:t>готовность выражать и отстаивать свою общественную позицию;</w:t>
            </w:r>
          </w:p>
          <w:p w:rsidR="00520788" w:rsidRDefault="00520788" w:rsidP="00520788">
            <w:pPr>
              <w:jc w:val="both"/>
            </w:pPr>
            <w:r w:rsidRPr="008C0264">
              <w:t>• способность к самостоятельным поступкам и действиям, совершаем</w:t>
            </w:r>
            <w:r>
              <w:t xml:space="preserve">ым на основе морального выбора; </w:t>
            </w:r>
            <w:r w:rsidRPr="008C0264">
              <w:t xml:space="preserve"> осознание ценности других людей, ценности человеческой жизни</w:t>
            </w:r>
          </w:p>
        </w:tc>
        <w:tc>
          <w:tcPr>
            <w:tcW w:w="5670" w:type="dxa"/>
          </w:tcPr>
          <w:p w:rsidR="00520788" w:rsidRDefault="00520788" w:rsidP="00520788">
            <w:pPr>
              <w:jc w:val="both"/>
              <w:rPr>
                <w:color w:val="000000"/>
              </w:rPr>
            </w:pPr>
            <w:r w:rsidRPr="00C77437">
              <w:rPr>
                <w:color w:val="000000"/>
              </w:rPr>
              <w:t>Получение опыта самостоятельного общественного действия</w:t>
            </w:r>
            <w:r>
              <w:rPr>
                <w:color w:val="000000"/>
              </w:rPr>
              <w:t>.</w:t>
            </w:r>
          </w:p>
          <w:p w:rsidR="00520788" w:rsidRPr="008C0264" w:rsidRDefault="00520788" w:rsidP="00520788">
            <w:pPr>
              <w:jc w:val="both"/>
            </w:pPr>
            <w:proofErr w:type="gramStart"/>
            <w:r w:rsidRPr="008C0264">
              <w:t>способность к духовному развитию, нравственному самосовершенствованию, самооценке, пониманию смысла своей жизни, индивидуально ответственному поведению;</w:t>
            </w:r>
            <w:r>
              <w:t xml:space="preserve">  с</w:t>
            </w:r>
            <w:r w:rsidRPr="008C0264">
              <w:t xml:space="preserve">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 </w:t>
            </w:r>
            <w:r>
              <w:t xml:space="preserve"> уважительное отношение к </w:t>
            </w:r>
            <w:r w:rsidRPr="008C0264">
              <w:t>свободе, воле и духовны</w:t>
            </w:r>
            <w:r>
              <w:t xml:space="preserve">м </w:t>
            </w:r>
            <w:r w:rsidRPr="008C0264">
              <w:t>отечественны</w:t>
            </w:r>
            <w:r>
              <w:t>м</w:t>
            </w:r>
            <w:r w:rsidRPr="008C0264">
              <w:t xml:space="preserve"> традиция</w:t>
            </w:r>
            <w:r>
              <w:t>м</w:t>
            </w:r>
            <w:r w:rsidRPr="008C0264">
              <w:t>, внутренн</w:t>
            </w:r>
            <w:r>
              <w:t>яя</w:t>
            </w:r>
            <w:r w:rsidRPr="008C0264">
              <w:t xml:space="preserve"> установк</w:t>
            </w:r>
            <w:r>
              <w:t>а</w:t>
            </w:r>
            <w:r w:rsidRPr="008C0264">
              <w:t xml:space="preserve"> личности поступать согласно своей совести</w:t>
            </w:r>
            <w:r>
              <w:t>;</w:t>
            </w:r>
            <w:proofErr w:type="gramEnd"/>
            <w:r>
              <w:t xml:space="preserve">  </w:t>
            </w:r>
            <w:proofErr w:type="gramStart"/>
            <w:r w:rsidRPr="008C0264">
              <w:t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      </w:r>
            <w:r>
              <w:t xml:space="preserve"> </w:t>
            </w:r>
            <w:r w:rsidRPr="008C0264">
              <w:t xml:space="preserve"> способность к самостоятельным поступкам и действиям, совершаемым на основе морального выбора, принятию ответственности за их результаты, целеустремлённость и настойчивость в достижении результата;</w:t>
            </w:r>
            <w:r>
              <w:t xml:space="preserve"> </w:t>
            </w:r>
            <w:r w:rsidRPr="008C0264">
              <w:t>трудолюбие, бережливость, жизненный оптимизм, способность к преодолению трудностей;</w:t>
            </w:r>
            <w:proofErr w:type="gramEnd"/>
            <w:r>
              <w:t xml:space="preserve"> ценностное отношение к </w:t>
            </w:r>
            <w:r w:rsidRPr="008C0264">
              <w:t>человеческой жизни, нетерпимость к действиям и влияниям, представляющим угрозу жизни, физическому и нравственному здоровью и духовной безопасности личности</w:t>
            </w:r>
            <w:r>
              <w:t xml:space="preserve">; чувство гордости и веры в </w:t>
            </w:r>
            <w:r w:rsidRPr="008C0264">
              <w:t>Россию, чувства личной ответственности за Отечество перед прошлыми, настоящими и будущими поколениями.</w:t>
            </w:r>
          </w:p>
        </w:tc>
      </w:tr>
      <w:tr w:rsidR="00520788" w:rsidTr="008065CF">
        <w:trPr>
          <w:cantSplit/>
          <w:trHeight w:val="1134"/>
        </w:trPr>
        <w:tc>
          <w:tcPr>
            <w:tcW w:w="2093" w:type="dxa"/>
            <w:textDirection w:val="btLr"/>
          </w:tcPr>
          <w:p w:rsidR="00520788" w:rsidRDefault="00520788" w:rsidP="00520788">
            <w:pPr>
              <w:ind w:left="113" w:right="113"/>
              <w:jc w:val="center"/>
            </w:pPr>
            <w:r w:rsidRPr="008C0264">
              <w:lastRenderedPageBreak/>
              <w:t>В сфере общественных отношений</w:t>
            </w:r>
          </w:p>
        </w:tc>
        <w:tc>
          <w:tcPr>
            <w:tcW w:w="3685" w:type="dxa"/>
          </w:tcPr>
          <w:p w:rsidR="00520788" w:rsidRDefault="00520788" w:rsidP="00A868F0">
            <w:pPr>
              <w:jc w:val="both"/>
            </w:pPr>
            <w:r w:rsidRPr="00C77437">
              <w:t>Понимание</w:t>
            </w:r>
            <w:r>
              <w:t xml:space="preserve">  понятия гражданин РФ, патриот, патриотизм; ознакомление с символикой РФ; получение знаний об </w:t>
            </w:r>
            <w:r w:rsidRPr="008C0264">
              <w:t>общих национальных нравственных ценност</w:t>
            </w:r>
            <w:r>
              <w:t xml:space="preserve">ях;  </w:t>
            </w:r>
            <w:r w:rsidRPr="008C0264">
              <w:t>понимание таких нравственных устоев семьи, как любовь, взаимопомощь, уважение к родителям, забота о младших и старших, ответственность за другого человека</w:t>
            </w:r>
            <w:r>
              <w:t>.</w:t>
            </w:r>
          </w:p>
        </w:tc>
        <w:tc>
          <w:tcPr>
            <w:tcW w:w="3828" w:type="dxa"/>
          </w:tcPr>
          <w:p w:rsidR="00520788" w:rsidRDefault="00520788" w:rsidP="00A868F0">
            <w:pPr>
              <w:jc w:val="both"/>
            </w:pPr>
            <w:r w:rsidRPr="00C77437">
              <w:t>Осознанное принятие</w:t>
            </w:r>
            <w:r w:rsidRPr="008C0264">
              <w:t xml:space="preserve"> себя гражданином России на основе принятия общих национальных нравственных ценностей</w:t>
            </w:r>
            <w:r>
              <w:t xml:space="preserve">; знание и принятие символики РФ; </w:t>
            </w:r>
            <w:r w:rsidRPr="008C0264">
              <w:t>осознание безусловной ценности семьи как первоосновы нашей принадлежности к многонациональному народу Российской Федерации, Отечеству</w:t>
            </w:r>
            <w:r>
              <w:t xml:space="preserve">; </w:t>
            </w:r>
            <w:r w:rsidRPr="008C0264">
              <w:t>бережное отношение к жизни человека, заботу о продолжении рода</w:t>
            </w:r>
            <w:r>
              <w:t>.</w:t>
            </w:r>
          </w:p>
        </w:tc>
        <w:tc>
          <w:tcPr>
            <w:tcW w:w="5670" w:type="dxa"/>
          </w:tcPr>
          <w:p w:rsidR="00520788" w:rsidRDefault="00520788" w:rsidP="00520788">
            <w:pPr>
              <w:jc w:val="both"/>
              <w:rPr>
                <w:color w:val="000000"/>
              </w:rPr>
            </w:pPr>
            <w:r w:rsidRPr="00C77437">
              <w:rPr>
                <w:color w:val="000000"/>
              </w:rPr>
              <w:t>Получение опыта сам</w:t>
            </w:r>
            <w:r>
              <w:rPr>
                <w:color w:val="000000"/>
              </w:rPr>
              <w:t xml:space="preserve">остоятельного общественного. Ребёнок умеет  вести себя достойно; поддерживает бесконфликтные отношения; проявляет заботу и любовь к своей семье; поддерживает семейные ценности, гордится; </w:t>
            </w:r>
            <w:r w:rsidRPr="008C0264">
              <w:t>законопослуш</w:t>
            </w:r>
            <w:r>
              <w:t>е</w:t>
            </w:r>
            <w:r w:rsidRPr="008C0264">
              <w:t>н и сознательно поддержива</w:t>
            </w:r>
            <w:r>
              <w:t>ет</w:t>
            </w:r>
            <w:r w:rsidRPr="008C0264">
              <w:t xml:space="preserve"> правопорядок</w:t>
            </w:r>
            <w:r>
              <w:t>.</w:t>
            </w:r>
          </w:p>
          <w:p w:rsidR="00520788" w:rsidRDefault="00520788" w:rsidP="00520788">
            <w:pPr>
              <w:jc w:val="both"/>
              <w:rPr>
                <w:color w:val="000000"/>
              </w:rPr>
            </w:pPr>
          </w:p>
          <w:p w:rsidR="00520788" w:rsidRDefault="00520788" w:rsidP="00BF3C89">
            <w:pPr>
              <w:jc w:val="both"/>
            </w:pPr>
          </w:p>
        </w:tc>
      </w:tr>
      <w:tr w:rsidR="00520788" w:rsidTr="008065CF">
        <w:trPr>
          <w:cantSplit/>
          <w:trHeight w:val="3292"/>
        </w:trPr>
        <w:tc>
          <w:tcPr>
            <w:tcW w:w="2093" w:type="dxa"/>
            <w:textDirection w:val="btLr"/>
          </w:tcPr>
          <w:p w:rsidR="00520788" w:rsidRDefault="00520788" w:rsidP="00520788">
            <w:pPr>
              <w:ind w:left="113" w:right="113"/>
              <w:jc w:val="center"/>
            </w:pPr>
            <w:r w:rsidRPr="008C0264">
              <w:t>В сфере государственных отношений</w:t>
            </w:r>
          </w:p>
        </w:tc>
        <w:tc>
          <w:tcPr>
            <w:tcW w:w="3685" w:type="dxa"/>
          </w:tcPr>
          <w:p w:rsidR="00520788" w:rsidRDefault="00520788" w:rsidP="00520788">
            <w:pPr>
              <w:jc w:val="both"/>
            </w:pPr>
            <w:r>
              <w:t>Понимание значения государства; получение знаний о его форме правления, территориально-административном устройстве; о правовых документах; об уголовной и гражданской ответственности.</w:t>
            </w:r>
          </w:p>
          <w:p w:rsidR="00520788" w:rsidRDefault="00520788" w:rsidP="00520788">
            <w:pPr>
              <w:jc w:val="both"/>
            </w:pPr>
          </w:p>
        </w:tc>
        <w:tc>
          <w:tcPr>
            <w:tcW w:w="3828" w:type="dxa"/>
          </w:tcPr>
          <w:p w:rsidR="00520788" w:rsidRPr="008C0264" w:rsidRDefault="00520788" w:rsidP="008065CF">
            <w:pPr>
              <w:jc w:val="both"/>
            </w:pPr>
            <w:r>
              <w:t>У</w:t>
            </w:r>
            <w:r w:rsidRPr="008C0264">
              <w:t>креплени</w:t>
            </w:r>
            <w:r>
              <w:t>е</w:t>
            </w:r>
            <w:r w:rsidRPr="008C0264">
              <w:t xml:space="preserve"> и совершенствовани</w:t>
            </w:r>
            <w:r>
              <w:t xml:space="preserve">е роли государства в собственной жизни; </w:t>
            </w:r>
            <w:r w:rsidRPr="008C0264">
              <w:t>повышению доверия к государственным институтам;</w:t>
            </w:r>
            <w:r>
              <w:t xml:space="preserve"> участие в правовых акциях; умение работать в коллективе (разновозрастны</w:t>
            </w:r>
            <w:r w:rsidR="008065CF">
              <w:t>х</w:t>
            </w:r>
            <w:r>
              <w:t xml:space="preserve">; </w:t>
            </w:r>
            <w:r w:rsidR="008065CF">
              <w:t>м</w:t>
            </w:r>
            <w:r>
              <w:t>ногонациональны</w:t>
            </w:r>
            <w:r w:rsidR="008065CF">
              <w:t>х</w:t>
            </w:r>
            <w:r>
              <w:t>)</w:t>
            </w:r>
            <w:proofErr w:type="gramStart"/>
            <w:r w:rsidRPr="008C0264">
              <w:t xml:space="preserve"> </w:t>
            </w:r>
            <w:r w:rsidR="008065CF">
              <w:t>;</w:t>
            </w:r>
            <w:proofErr w:type="gramEnd"/>
            <w:r w:rsidR="008065CF">
              <w:t xml:space="preserve"> </w:t>
            </w:r>
            <w:r w:rsidRPr="008C0264">
              <w:t>укреплени</w:t>
            </w:r>
            <w:r w:rsidR="008065CF">
              <w:t xml:space="preserve">е понимания </w:t>
            </w:r>
            <w:r w:rsidRPr="008C0264">
              <w:t xml:space="preserve"> национальной безопасности.</w:t>
            </w:r>
          </w:p>
          <w:p w:rsidR="00520788" w:rsidRDefault="00520788" w:rsidP="00BF3C89">
            <w:pPr>
              <w:jc w:val="both"/>
            </w:pPr>
          </w:p>
        </w:tc>
        <w:tc>
          <w:tcPr>
            <w:tcW w:w="5670" w:type="dxa"/>
          </w:tcPr>
          <w:p w:rsidR="00520788" w:rsidRDefault="00520788" w:rsidP="00520788">
            <w:pPr>
              <w:jc w:val="both"/>
              <w:rPr>
                <w:color w:val="000000"/>
              </w:rPr>
            </w:pPr>
            <w:r w:rsidRPr="00C77437">
              <w:rPr>
                <w:color w:val="000000"/>
              </w:rPr>
              <w:t>Получение опыта самостоятельного общественного действия</w:t>
            </w:r>
          </w:p>
          <w:p w:rsidR="008065CF" w:rsidRDefault="008065CF" w:rsidP="00520788">
            <w:pPr>
              <w:jc w:val="both"/>
            </w:pPr>
            <w:r>
              <w:t>Активное участие в жизни страны (на уровне возрастных возможностей); участие в мероприятиях (знакомые и незнакомые ситуации); чувствовать ответственность в соблюдении правовых норм государства; повышать роль государства в жизни каждого человека (на уровне возрастных возможностей); участвовать в укреплении национальной безопасности (на уровне возрастных возможностей).</w:t>
            </w:r>
          </w:p>
          <w:p w:rsidR="008065CF" w:rsidRDefault="008065CF" w:rsidP="00520788">
            <w:pPr>
              <w:jc w:val="both"/>
            </w:pPr>
          </w:p>
          <w:p w:rsidR="008065CF" w:rsidRDefault="008065CF" w:rsidP="00520788">
            <w:pPr>
              <w:jc w:val="both"/>
            </w:pPr>
          </w:p>
          <w:p w:rsidR="00520788" w:rsidRDefault="008065CF" w:rsidP="008065CF">
            <w:pPr>
              <w:jc w:val="both"/>
            </w:pPr>
            <w:r>
              <w:t xml:space="preserve"> </w:t>
            </w:r>
          </w:p>
        </w:tc>
      </w:tr>
    </w:tbl>
    <w:p w:rsidR="002B1A39" w:rsidRDefault="002B1A39" w:rsidP="002B1A39">
      <w:pPr>
        <w:ind w:firstLine="360"/>
        <w:jc w:val="both"/>
      </w:pPr>
    </w:p>
    <w:p w:rsidR="002B1A39" w:rsidRDefault="002B1A39" w:rsidP="002B1A39"/>
    <w:p w:rsidR="002B1A39" w:rsidRDefault="002B1A39" w:rsidP="002B1A39"/>
    <w:p w:rsidR="002B1A39" w:rsidRDefault="002B1A39" w:rsidP="002B1A39"/>
    <w:p w:rsidR="008065CF" w:rsidRDefault="008065CF" w:rsidP="002B1A39"/>
    <w:p w:rsidR="008065CF" w:rsidRDefault="008065CF" w:rsidP="002B1A39"/>
    <w:p w:rsidR="008065CF" w:rsidRDefault="008065CF" w:rsidP="002B1A39"/>
    <w:p w:rsidR="008065CF" w:rsidRDefault="008065CF" w:rsidP="002B1A39"/>
    <w:p w:rsidR="008065CF" w:rsidRDefault="008065CF" w:rsidP="002B1A39"/>
    <w:p w:rsidR="008065CF" w:rsidRDefault="008065CF" w:rsidP="002B1A39"/>
    <w:p w:rsidR="008065CF" w:rsidRDefault="008065CF" w:rsidP="002B1A39"/>
    <w:p w:rsidR="008065CF" w:rsidRDefault="008065CF" w:rsidP="002B1A39"/>
    <w:p w:rsidR="008065CF" w:rsidRDefault="008065CF" w:rsidP="002B1A39"/>
    <w:p w:rsidR="008065CF" w:rsidRDefault="008065CF" w:rsidP="002B1A39"/>
    <w:p w:rsidR="008065CF" w:rsidRDefault="008065CF" w:rsidP="002B1A39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05"/>
        <w:gridCol w:w="3005"/>
        <w:gridCol w:w="3005"/>
        <w:gridCol w:w="3005"/>
        <w:gridCol w:w="3006"/>
      </w:tblGrid>
      <w:tr w:rsidR="002D7C04" w:rsidRPr="00C77437" w:rsidTr="00E25807">
        <w:trPr>
          <w:cantSplit/>
          <w:trHeight w:val="807"/>
        </w:trPr>
        <w:tc>
          <w:tcPr>
            <w:tcW w:w="709" w:type="dxa"/>
            <w:textDirection w:val="btLr"/>
          </w:tcPr>
          <w:p w:rsidR="002D7C04" w:rsidRPr="00C77437" w:rsidRDefault="002D7C04" w:rsidP="00BF3C89">
            <w:pPr>
              <w:ind w:left="113" w:right="113"/>
              <w:jc w:val="center"/>
            </w:pPr>
            <w:r w:rsidRPr="00C77437">
              <w:lastRenderedPageBreak/>
              <w:t>Уровни результатов</w:t>
            </w:r>
          </w:p>
        </w:tc>
        <w:tc>
          <w:tcPr>
            <w:tcW w:w="3005" w:type="dxa"/>
          </w:tcPr>
          <w:p w:rsidR="002D7C04" w:rsidRPr="00C77437" w:rsidRDefault="002D7C04" w:rsidP="00BF3C89">
            <w:pPr>
              <w:jc w:val="center"/>
            </w:pPr>
            <w:r w:rsidRPr="00C77437">
              <w:t>Основы гражданской идентичности</w:t>
            </w:r>
          </w:p>
        </w:tc>
        <w:tc>
          <w:tcPr>
            <w:tcW w:w="3005" w:type="dxa"/>
          </w:tcPr>
          <w:p w:rsidR="002D7C04" w:rsidRPr="00C77437" w:rsidRDefault="002D7C04" w:rsidP="00BF3C89">
            <w:pPr>
              <w:jc w:val="center"/>
            </w:pPr>
            <w:r w:rsidRPr="00C77437">
              <w:t>Основы нравственных чувств и этическое сознание</w:t>
            </w:r>
          </w:p>
        </w:tc>
        <w:tc>
          <w:tcPr>
            <w:tcW w:w="3005" w:type="dxa"/>
          </w:tcPr>
          <w:p w:rsidR="002D7C04" w:rsidRPr="00C77437" w:rsidRDefault="002D7C04" w:rsidP="00BF3C89">
            <w:pPr>
              <w:jc w:val="center"/>
            </w:pPr>
            <w:r w:rsidRPr="00C77437">
              <w:rPr>
                <w:color w:val="000000"/>
              </w:rPr>
              <w:t>Ценностное отношение к здоровью и здоровому образу жизни</w:t>
            </w:r>
          </w:p>
        </w:tc>
        <w:tc>
          <w:tcPr>
            <w:tcW w:w="3005" w:type="dxa"/>
          </w:tcPr>
          <w:p w:rsidR="002D7C04" w:rsidRPr="00C77437" w:rsidRDefault="002D7C04" w:rsidP="00BF3C89">
            <w:pPr>
              <w:jc w:val="center"/>
            </w:pPr>
            <w:r w:rsidRPr="00C77437">
              <w:rPr>
                <w:color w:val="000000"/>
              </w:rPr>
              <w:t>Ценностное отношение окружающему миру</w:t>
            </w:r>
          </w:p>
        </w:tc>
        <w:tc>
          <w:tcPr>
            <w:tcW w:w="3006" w:type="dxa"/>
          </w:tcPr>
          <w:p w:rsidR="002D7C04" w:rsidRPr="00C77437" w:rsidRDefault="002D7C04" w:rsidP="00BF3C89">
            <w:pPr>
              <w:jc w:val="center"/>
            </w:pPr>
            <w:r w:rsidRPr="00C77437">
              <w:t xml:space="preserve">Основы общественного  труда, </w:t>
            </w:r>
            <w:r w:rsidRPr="00C77437">
              <w:rPr>
                <w:color w:val="000000"/>
              </w:rPr>
              <w:t>творческого отношения к учению, жизни</w:t>
            </w:r>
          </w:p>
        </w:tc>
      </w:tr>
      <w:tr w:rsidR="002D7C04" w:rsidRPr="00C77437" w:rsidTr="00E25807">
        <w:trPr>
          <w:cantSplit/>
          <w:trHeight w:val="1134"/>
        </w:trPr>
        <w:tc>
          <w:tcPr>
            <w:tcW w:w="709" w:type="dxa"/>
            <w:textDirection w:val="btLr"/>
          </w:tcPr>
          <w:p w:rsidR="002D7C04" w:rsidRPr="00C77437" w:rsidRDefault="002D7C04" w:rsidP="00BF3C89">
            <w:pPr>
              <w:ind w:left="113" w:right="113"/>
              <w:jc w:val="center"/>
            </w:pPr>
            <w:r w:rsidRPr="00C77437">
              <w:t>Первый</w:t>
            </w:r>
          </w:p>
        </w:tc>
        <w:tc>
          <w:tcPr>
            <w:tcW w:w="3005" w:type="dxa"/>
          </w:tcPr>
          <w:p w:rsidR="002D7C04" w:rsidRPr="00C77437" w:rsidRDefault="002D7C04" w:rsidP="00BF3C89">
            <w:pPr>
              <w:jc w:val="both"/>
            </w:pPr>
            <w:r w:rsidRPr="00C77437">
              <w:t>Чувство гордости за свою Родину; знание знаменательных для Отечества исторических событий; любовь к своей «малой родине»; осознание своей национальности</w:t>
            </w:r>
          </w:p>
        </w:tc>
        <w:tc>
          <w:tcPr>
            <w:tcW w:w="3005" w:type="dxa"/>
          </w:tcPr>
          <w:p w:rsidR="002D7C04" w:rsidRPr="00C77437" w:rsidRDefault="002D7C04" w:rsidP="00BF3C89">
            <w:pPr>
              <w:jc w:val="both"/>
            </w:pPr>
            <w:r w:rsidRPr="00C77437">
              <w:t xml:space="preserve">Понимание чувства гуманизма, толерантного отношения друг к другу, милосердия, понимание необходимости в оказании помощи </w:t>
            </w:r>
            <w:proofErr w:type="gramStart"/>
            <w:r w:rsidRPr="00C77437">
              <w:t>нуждающимся</w:t>
            </w:r>
            <w:proofErr w:type="gramEnd"/>
          </w:p>
        </w:tc>
        <w:tc>
          <w:tcPr>
            <w:tcW w:w="3005" w:type="dxa"/>
          </w:tcPr>
          <w:p w:rsidR="002D7C04" w:rsidRPr="00C77437" w:rsidRDefault="002D7C04" w:rsidP="00BF3C89">
            <w:pPr>
              <w:jc w:val="both"/>
            </w:pPr>
            <w:proofErr w:type="gramStart"/>
            <w:r w:rsidRPr="00C77437">
              <w:t xml:space="preserve">Наличие знаний  у обучающихся о ЗОЖ и  потребности к ведению ЗОЖ </w:t>
            </w:r>
            <w:proofErr w:type="gramEnd"/>
          </w:p>
        </w:tc>
        <w:tc>
          <w:tcPr>
            <w:tcW w:w="3005" w:type="dxa"/>
          </w:tcPr>
          <w:p w:rsidR="002D7C04" w:rsidRPr="00C77437" w:rsidRDefault="002D7C04" w:rsidP="00BF3C89">
            <w:pPr>
              <w:jc w:val="both"/>
            </w:pPr>
            <w:proofErr w:type="gramStart"/>
            <w:r w:rsidRPr="00C77437">
              <w:t>Эмоционально-положительное</w:t>
            </w:r>
            <w:proofErr w:type="gramEnd"/>
            <w:r w:rsidRPr="00C77437">
              <w:t xml:space="preserve"> отношения обучающихся окружающему миру</w:t>
            </w:r>
          </w:p>
        </w:tc>
        <w:tc>
          <w:tcPr>
            <w:tcW w:w="3006" w:type="dxa"/>
          </w:tcPr>
          <w:p w:rsidR="002D7C04" w:rsidRPr="00C77437" w:rsidRDefault="002D7C04" w:rsidP="00BF3C89">
            <w:pPr>
              <w:jc w:val="both"/>
            </w:pPr>
            <w:r w:rsidRPr="00C77437">
              <w:t>Понимание ценности общественного труда; положительное отношение к учёбе</w:t>
            </w:r>
          </w:p>
        </w:tc>
      </w:tr>
      <w:tr w:rsidR="002D7C04" w:rsidRPr="00C77437" w:rsidTr="00E25807">
        <w:trPr>
          <w:cantSplit/>
          <w:trHeight w:val="1134"/>
        </w:trPr>
        <w:tc>
          <w:tcPr>
            <w:tcW w:w="709" w:type="dxa"/>
            <w:textDirection w:val="btLr"/>
          </w:tcPr>
          <w:p w:rsidR="002D7C04" w:rsidRPr="00C77437" w:rsidRDefault="002D7C04" w:rsidP="00BF3C89">
            <w:pPr>
              <w:ind w:left="113" w:right="113"/>
              <w:jc w:val="center"/>
            </w:pPr>
            <w:r w:rsidRPr="00C77437">
              <w:t xml:space="preserve">Второй </w:t>
            </w:r>
          </w:p>
        </w:tc>
        <w:tc>
          <w:tcPr>
            <w:tcW w:w="3005" w:type="dxa"/>
          </w:tcPr>
          <w:p w:rsidR="002D7C04" w:rsidRPr="00C77437" w:rsidRDefault="002D7C04" w:rsidP="00BF3C89">
            <w:pPr>
              <w:jc w:val="both"/>
            </w:pPr>
            <w:r w:rsidRPr="00C77437">
              <w:t xml:space="preserve">Осознанное принятие </w:t>
            </w:r>
            <w:proofErr w:type="gramStart"/>
            <w:r w:rsidRPr="00C77437">
              <w:t>обучающимся</w:t>
            </w:r>
            <w:proofErr w:type="gramEnd"/>
            <w:r w:rsidRPr="00C77437">
              <w:t xml:space="preserve"> знаменательных для Отечества исторических событий; любовь к своей «малой родине»; осознание своей национальности, уважение культуры и традиций народов России</w:t>
            </w:r>
          </w:p>
        </w:tc>
        <w:tc>
          <w:tcPr>
            <w:tcW w:w="3005" w:type="dxa"/>
          </w:tcPr>
          <w:p w:rsidR="002D7C04" w:rsidRPr="00C77437" w:rsidRDefault="002D7C04" w:rsidP="00BF3C89">
            <w:pPr>
              <w:jc w:val="both"/>
            </w:pPr>
            <w:r w:rsidRPr="00C77437">
              <w:t xml:space="preserve">Осознанное принятие </w:t>
            </w:r>
            <w:proofErr w:type="gramStart"/>
            <w:r w:rsidRPr="00C77437">
              <w:t>обучающимся</w:t>
            </w:r>
            <w:proofErr w:type="gramEnd"/>
            <w:r w:rsidRPr="00C77437">
              <w:t xml:space="preserve"> толерантного отношения друг к другу, милосердия, готовности прийти на помощь; личное участие в акциях класса и школы</w:t>
            </w:r>
          </w:p>
        </w:tc>
        <w:tc>
          <w:tcPr>
            <w:tcW w:w="3005" w:type="dxa"/>
          </w:tcPr>
          <w:p w:rsidR="002D7C04" w:rsidRPr="00C77437" w:rsidRDefault="002D7C04" w:rsidP="00BF3C89">
            <w:pPr>
              <w:jc w:val="both"/>
            </w:pPr>
            <w:r w:rsidRPr="00C77437">
              <w:t xml:space="preserve">Осознанное принятие </w:t>
            </w:r>
            <w:proofErr w:type="gramStart"/>
            <w:r w:rsidRPr="00C77437">
              <w:t>обучающимся</w:t>
            </w:r>
            <w:proofErr w:type="gramEnd"/>
            <w:r w:rsidRPr="00C77437">
              <w:t xml:space="preserve"> ценности ЗОЖ, желание участвовать в спортивных и оздоровительных мероприятиях класса и школы</w:t>
            </w:r>
          </w:p>
        </w:tc>
        <w:tc>
          <w:tcPr>
            <w:tcW w:w="3005" w:type="dxa"/>
          </w:tcPr>
          <w:p w:rsidR="002D7C04" w:rsidRPr="00C77437" w:rsidRDefault="002D7C04" w:rsidP="00BF3C89">
            <w:pPr>
              <w:jc w:val="both"/>
            </w:pPr>
            <w:r w:rsidRPr="00C77437">
              <w:t xml:space="preserve">Осознанное принятие </w:t>
            </w:r>
            <w:proofErr w:type="gramStart"/>
            <w:r w:rsidRPr="00C77437">
              <w:t>обучающимся</w:t>
            </w:r>
            <w:proofErr w:type="gramEnd"/>
            <w:r w:rsidRPr="00C77437">
              <w:t xml:space="preserve"> ценностей к окружающему миру, желание принимать личностное участие в мероприятиях класса и школы экологической направленности</w:t>
            </w:r>
          </w:p>
        </w:tc>
        <w:tc>
          <w:tcPr>
            <w:tcW w:w="3006" w:type="dxa"/>
          </w:tcPr>
          <w:p w:rsidR="002D7C04" w:rsidRPr="00C77437" w:rsidRDefault="002D7C04" w:rsidP="00BF3C89">
            <w:pPr>
              <w:jc w:val="both"/>
            </w:pPr>
            <w:r w:rsidRPr="00C77437">
              <w:t xml:space="preserve">Осознанное принятие </w:t>
            </w:r>
            <w:proofErr w:type="gramStart"/>
            <w:r w:rsidRPr="00C77437">
              <w:t>обучающимся</w:t>
            </w:r>
            <w:proofErr w:type="gramEnd"/>
            <w:r w:rsidRPr="00C77437">
              <w:t xml:space="preserve"> значимости общественного труда, участие в трудовых десантах класса и школы, добросовестное отношение к учёбе</w:t>
            </w:r>
          </w:p>
          <w:p w:rsidR="002D7C04" w:rsidRPr="00C77437" w:rsidRDefault="002D7C04" w:rsidP="00BF3C89">
            <w:pPr>
              <w:jc w:val="both"/>
            </w:pPr>
          </w:p>
          <w:p w:rsidR="002D7C04" w:rsidRPr="00C77437" w:rsidRDefault="002D7C04" w:rsidP="00BF3C89">
            <w:pPr>
              <w:jc w:val="both"/>
            </w:pPr>
          </w:p>
        </w:tc>
      </w:tr>
      <w:tr w:rsidR="002D7C04" w:rsidRPr="00C77437" w:rsidTr="00E25807">
        <w:trPr>
          <w:cantSplit/>
          <w:trHeight w:val="1134"/>
        </w:trPr>
        <w:tc>
          <w:tcPr>
            <w:tcW w:w="709" w:type="dxa"/>
            <w:textDirection w:val="btLr"/>
          </w:tcPr>
          <w:p w:rsidR="002D7C04" w:rsidRPr="00C77437" w:rsidRDefault="002D7C04" w:rsidP="00BF3C89">
            <w:pPr>
              <w:ind w:left="113" w:right="113"/>
              <w:jc w:val="center"/>
            </w:pPr>
            <w:r w:rsidRPr="00C77437">
              <w:t xml:space="preserve">Третий </w:t>
            </w:r>
          </w:p>
        </w:tc>
        <w:tc>
          <w:tcPr>
            <w:tcW w:w="3005" w:type="dxa"/>
          </w:tcPr>
          <w:p w:rsidR="002D7C04" w:rsidRPr="00C77437" w:rsidRDefault="002D7C04" w:rsidP="00BF3C89">
            <w:pPr>
              <w:jc w:val="both"/>
            </w:pPr>
            <w:r w:rsidRPr="00C77437">
              <w:rPr>
                <w:color w:val="000000"/>
              </w:rPr>
              <w:t xml:space="preserve">Получение опыта самостоятельного общественного действия через празднование </w:t>
            </w:r>
            <w:r w:rsidRPr="00C77437">
              <w:t>знаменательных для Отечества исторических событий; любовь к своей «малой родине»; личное участие в праздниках различных культур народов России</w:t>
            </w:r>
          </w:p>
        </w:tc>
        <w:tc>
          <w:tcPr>
            <w:tcW w:w="3005" w:type="dxa"/>
          </w:tcPr>
          <w:p w:rsidR="002D7C04" w:rsidRPr="00C77437" w:rsidRDefault="002D7C04" w:rsidP="00BF3C89">
            <w:pPr>
              <w:jc w:val="both"/>
            </w:pPr>
            <w:r w:rsidRPr="00C77437">
              <w:rPr>
                <w:color w:val="000000"/>
              </w:rPr>
              <w:t xml:space="preserve">Получение опыта самостоятельного общественного действия через </w:t>
            </w:r>
            <w:r w:rsidRPr="00C77437">
              <w:t xml:space="preserve"> толерантное отношение к другим людям, готовности прийти на помощь; личное участие в акциях милосердия</w:t>
            </w:r>
          </w:p>
        </w:tc>
        <w:tc>
          <w:tcPr>
            <w:tcW w:w="3005" w:type="dxa"/>
          </w:tcPr>
          <w:p w:rsidR="002D7C04" w:rsidRPr="00C77437" w:rsidRDefault="002D7C04" w:rsidP="00BF3C89">
            <w:pPr>
              <w:jc w:val="both"/>
            </w:pPr>
            <w:r w:rsidRPr="00C77437">
              <w:rPr>
                <w:color w:val="000000"/>
              </w:rPr>
              <w:t xml:space="preserve">Получение опыта самостоятельного ведения </w:t>
            </w:r>
            <w:r w:rsidRPr="00C77437">
              <w:t xml:space="preserve"> здорового образа жизни; участие в спортивных и оздоровительных мероприятиях различного уровня</w:t>
            </w:r>
          </w:p>
        </w:tc>
        <w:tc>
          <w:tcPr>
            <w:tcW w:w="3005" w:type="dxa"/>
          </w:tcPr>
          <w:p w:rsidR="002D7C04" w:rsidRPr="00C77437" w:rsidRDefault="002D7C04" w:rsidP="00BF3C89">
            <w:pPr>
              <w:jc w:val="both"/>
            </w:pPr>
            <w:r w:rsidRPr="00C77437">
              <w:rPr>
                <w:color w:val="000000"/>
              </w:rPr>
              <w:t xml:space="preserve">Получение опыта самостоятельного общественного действия в окружающей среде,  участие в экологических  </w:t>
            </w:r>
            <w:r w:rsidRPr="00C77437">
              <w:t>мероприятиях различного уровня</w:t>
            </w:r>
          </w:p>
        </w:tc>
        <w:tc>
          <w:tcPr>
            <w:tcW w:w="3006" w:type="dxa"/>
          </w:tcPr>
          <w:p w:rsidR="002D7C04" w:rsidRPr="00C77437" w:rsidRDefault="002D7C04" w:rsidP="00BF3C89">
            <w:pPr>
              <w:jc w:val="both"/>
            </w:pPr>
            <w:r w:rsidRPr="00C77437">
              <w:rPr>
                <w:color w:val="000000"/>
              </w:rPr>
              <w:t xml:space="preserve">Получение опыта самостоятельного общественного труда </w:t>
            </w:r>
            <w:r w:rsidRPr="00C77437">
              <w:t xml:space="preserve"> в коллективе на благо семьи, класса, школы, города; творческого самостоятельного отношения к учёбе</w:t>
            </w:r>
          </w:p>
        </w:tc>
      </w:tr>
    </w:tbl>
    <w:p w:rsidR="002D7C04" w:rsidRDefault="002D7C04" w:rsidP="00E25807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2D7C04" w:rsidSect="00156FB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7C8C"/>
    <w:multiLevelType w:val="hybridMultilevel"/>
    <w:tmpl w:val="6B84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85144"/>
    <w:multiLevelType w:val="hybridMultilevel"/>
    <w:tmpl w:val="B4E09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7C04"/>
    <w:rsid w:val="00051204"/>
    <w:rsid w:val="00156FB0"/>
    <w:rsid w:val="002B1A39"/>
    <w:rsid w:val="002D7C04"/>
    <w:rsid w:val="002F1094"/>
    <w:rsid w:val="00405D31"/>
    <w:rsid w:val="00520788"/>
    <w:rsid w:val="007B386E"/>
    <w:rsid w:val="008065CF"/>
    <w:rsid w:val="009C3FB2"/>
    <w:rsid w:val="00E2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C04"/>
    <w:pPr>
      <w:ind w:left="720" w:firstLine="1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 Indent"/>
    <w:basedOn w:val="a"/>
    <w:link w:val="a5"/>
    <w:rsid w:val="002D7C04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D7C04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6">
    <w:name w:val="Table Grid"/>
    <w:basedOn w:val="a1"/>
    <w:uiPriority w:val="59"/>
    <w:rsid w:val="00156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96A1-C040-409F-A5E0-8C7A177D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нко</dc:creator>
  <cp:lastModifiedBy>Ученик</cp:lastModifiedBy>
  <cp:revision>2</cp:revision>
  <cp:lastPrinted>2013-01-16T09:43:00Z</cp:lastPrinted>
  <dcterms:created xsi:type="dcterms:W3CDTF">2013-01-16T08:20:00Z</dcterms:created>
  <dcterms:modified xsi:type="dcterms:W3CDTF">2013-01-16T12:44:00Z</dcterms:modified>
</cp:coreProperties>
</file>